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322" w:rsidRDefault="00F2232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C267" wp14:editId="506BCB0D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D1C" w:rsidRPr="00A32619" w:rsidRDefault="00A32619" w:rsidP="00A3261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Әбдіғал</w:t>
                            </w:r>
                            <w:r w:rsidR="00423CA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иева</w:t>
                            </w:r>
                            <w:proofErr w:type="spellEnd"/>
                            <w:r w:rsidR="00423CA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23CA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Нұршат</w:t>
                            </w:r>
                            <w:proofErr w:type="spellEnd"/>
                            <w:r w:rsidR="00423CA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23CA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Естайқыз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C267" id="Прямоугольник 1" o:spid="_x0000_s1026" style="position:absolute;margin-left:101.2pt;margin-top:4.8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" filled="f" strokecolor="#0070c0" strokeweight=".25pt">
                <v:textbox>
                  <w:txbxContent>
                    <w:p w:rsidR="00001D1C" w:rsidRPr="00A32619" w:rsidRDefault="00A32619" w:rsidP="00A32619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Әбдіғал</w:t>
                      </w:r>
                      <w:r w:rsidR="00423CA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иева</w:t>
                      </w:r>
                      <w:proofErr w:type="spellEnd"/>
                      <w:r w:rsidR="00423CA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23CA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Нұршат</w:t>
                      </w:r>
                      <w:proofErr w:type="spellEnd"/>
                      <w:r w:rsidR="00423CA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23CA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Естайқыз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01408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A200" wp14:editId="244AC839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AD" w:rsidRPr="007B1A21" w:rsidRDefault="007B1A21" w:rsidP="007B1A2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.01.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A200" id="Прямоугольник 2" o:spid="_x0000_s1027" style="position:absolute;left:0;text-align:left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" filled="f" strokecolor="#0070c0" strokeweight=".25pt">
                <v:textbox>
                  <w:txbxContent>
                    <w:p w:rsidR="00423CAD" w:rsidRPr="007B1A21" w:rsidRDefault="007B1A21" w:rsidP="007B1A2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.01.2004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414" w:rsidRPr="00305414" w:rsidRDefault="00305414" w:rsidP="0030541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өкбұлақ</w:t>
                            </w:r>
                            <w:proofErr w:type="spellEnd"/>
                            <w:r w:rsidR="00673A2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73A29">
                              <w:rPr>
                                <w:b/>
                                <w:bCs/>
                                <w:color w:val="000000" w:themeColor="text1"/>
                              </w:rPr>
                              <w:t>ауыл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8B05" id="Прямоугольник 3" o:spid="_x0000_s1028" style="position:absolute;left:0;text-align:left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" filled="f" strokecolor="#0070c0" strokeweight=".25pt">
                <v:textbox>
                  <w:txbxContent>
                    <w:p w:rsidR="00305414" w:rsidRPr="00305414" w:rsidRDefault="00305414" w:rsidP="0030541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Көкбұлақ</w:t>
                      </w:r>
                      <w:proofErr w:type="spellEnd"/>
                      <w:r w:rsidR="00673A2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73A29">
                        <w:rPr>
                          <w:b/>
                          <w:bCs/>
                          <w:color w:val="000000" w:themeColor="text1"/>
                        </w:rPr>
                        <w:t>ауыл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94E" w:rsidRPr="0082494E" w:rsidRDefault="0082494E" w:rsidP="0082494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Ақбұлақ</w:t>
                            </w:r>
                            <w:r w:rsidR="008500BD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B32D" id="Прямоугольник 6" o:spid="_x0000_s1029" style="position:absolute;left:0;text-align:left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" filled="f" strokecolor="#0070c0" strokeweight=".25pt">
                <v:textbox>
                  <w:txbxContent>
                    <w:p w:rsidR="0082494E" w:rsidRPr="0082494E" w:rsidRDefault="0082494E" w:rsidP="0082494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Ақбұлақ</w:t>
                      </w:r>
                      <w:r w:rsidR="008500BD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7F203F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CF72" wp14:editId="435C045B">
                <wp:simplePos x="0" y="0"/>
                <wp:positionH relativeFrom="column">
                  <wp:posOffset>1533525</wp:posOffset>
                </wp:positionH>
                <wp:positionV relativeFrom="paragraph">
                  <wp:posOffset>59055</wp:posOffset>
                </wp:positionV>
                <wp:extent cx="2418080" cy="233680"/>
                <wp:effectExtent l="0" t="0" r="2032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47C" w:rsidRPr="00E22FD1" w:rsidRDefault="00E22FD1" w:rsidP="00E22FD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771</w:t>
                            </w:r>
                            <w:r w:rsidR="004B53AF">
                              <w:rPr>
                                <w:b/>
                                <w:bCs/>
                                <w:color w:val="000000" w:themeColor="text1"/>
                              </w:rPr>
                              <w:t>6081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CF72" id="Прямоугольник 7" o:spid="_x0000_s1030" style="position:absolute;left:0;text-align:left;margin-left:120.75pt;margin-top:4.65pt;width:190.4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" filled="f" strokecolor="#0070c0" strokeweight=".25pt">
                <v:textbox>
                  <w:txbxContent>
                    <w:p w:rsidR="0092347C" w:rsidRPr="00E22FD1" w:rsidRDefault="00E22FD1" w:rsidP="00E22FD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771</w:t>
                      </w:r>
                      <w:r w:rsidR="004B53AF">
                        <w:rPr>
                          <w:b/>
                          <w:bCs/>
                          <w:color w:val="000000" w:themeColor="text1"/>
                        </w:rPr>
                        <w:t>6081328</w:t>
                      </w:r>
                    </w:p>
                  </w:txbxContent>
                </v:textbox>
              </v:rect>
            </w:pict>
          </mc:Fallback>
        </mc:AlternateContent>
      </w:r>
      <w:r w:rsidR="00F2232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FCE3" wp14:editId="32356489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3AF" w:rsidRPr="0019653C" w:rsidRDefault="0019653C" w:rsidP="0019653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4-0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FCE3" id="Прямоугольник 8" o:spid="_x0000_s1031" style="position:absolute;left:0;text-align:left;margin-left:322.45pt;margin-top:5.1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" filled="f" strokecolor="#0070c0" strokeweight=".25pt">
                <v:textbox>
                  <w:txbxContent>
                    <w:p w:rsidR="004B53AF" w:rsidRPr="0019653C" w:rsidRDefault="0019653C" w:rsidP="0019653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>7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74-0-48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0EC" w:rsidRPr="000F660E" w:rsidRDefault="00E75369" w:rsidP="008B20E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urshat.a04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3357" id="Прямоугольник 4" o:spid="_x0000_s1032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" filled="f" strokecolor="#0070c0" strokeweight=".25pt">
                <v:textbox>
                  <w:txbxContent>
                    <w:p w:rsidR="008B20EC" w:rsidRPr="000F660E" w:rsidRDefault="00E75369" w:rsidP="008B20E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urshat.a04@mail.ru</w:t>
                      </w:r>
                    </w:p>
                  </w:txbxContent>
                </v:textbox>
              </v:rect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72C" w:rsidRPr="00DE772C" w:rsidRDefault="00DE772C" w:rsidP="00DE772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Тугел</w:t>
                            </w:r>
                            <w:r w:rsidR="009F0642">
                              <w:rPr>
                                <w:b/>
                                <w:bCs/>
                                <w:color w:val="000000" w:themeColor="text1"/>
                              </w:rPr>
                              <w:t>баева</w:t>
                            </w:r>
                            <w:proofErr w:type="spellEnd"/>
                            <w:r w:rsidR="009F064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F0642">
                              <w:rPr>
                                <w:b/>
                                <w:bCs/>
                                <w:color w:val="000000" w:themeColor="text1"/>
                              </w:rPr>
                              <w:t>Жанар</w:t>
                            </w:r>
                            <w:proofErr w:type="spellEnd"/>
                            <w:r w:rsidR="009F064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0F221C">
                              <w:rPr>
                                <w:b/>
                                <w:bCs/>
                                <w:color w:val="000000" w:themeColor="text1"/>
                              </w:rPr>
                              <w:t>Максат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9010" id="Прямоугольник 9" o:spid="_x0000_s1033" style="position:absolute;left:0;text-align:left;margin-left:101.2pt;margin-top:5.55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" filled="f" strokecolor="#0070c0" strokeweight=".25pt">
                <v:textbox>
                  <w:txbxContent>
                    <w:p w:rsidR="00DE772C" w:rsidRPr="00DE772C" w:rsidRDefault="00DE772C" w:rsidP="00DE772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Тугел</w:t>
                      </w:r>
                      <w:r w:rsidR="009F0642">
                        <w:rPr>
                          <w:b/>
                          <w:bCs/>
                          <w:color w:val="000000" w:themeColor="text1"/>
                        </w:rPr>
                        <w:t>баева</w:t>
                      </w:r>
                      <w:proofErr w:type="spellEnd"/>
                      <w:r w:rsidR="009F064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F0642">
                        <w:rPr>
                          <w:b/>
                          <w:bCs/>
                          <w:color w:val="000000" w:themeColor="text1"/>
                        </w:rPr>
                        <w:t>Жанар</w:t>
                      </w:r>
                      <w:proofErr w:type="spellEnd"/>
                      <w:r w:rsidR="009F064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0F221C">
                        <w:rPr>
                          <w:b/>
                          <w:bCs/>
                          <w:color w:val="000000" w:themeColor="text1"/>
                        </w:rPr>
                        <w:t>Максато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B1680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3970</wp:posOffset>
                </wp:positionH>
                <wp:positionV relativeFrom="paragraph">
                  <wp:posOffset>128270</wp:posOffset>
                </wp:positionV>
                <wp:extent cx="5245735" cy="264160"/>
                <wp:effectExtent l="0" t="0" r="1206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735" cy="264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837" w:rsidRDefault="009E5DB4" w:rsidP="00637E1F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Жұмы</w:t>
                            </w:r>
                            <w:r w:rsidR="00EE45E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ссыз</w:t>
                            </w:r>
                            <w:proofErr w:type="spellEnd"/>
                          </w:p>
                          <w:p w:rsidR="00F60837" w:rsidRPr="00CA20C2" w:rsidRDefault="00F60837" w:rsidP="00637E1F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6196" id="Прямоугольник 10" o:spid="_x0000_s1034" style="position:absolute;margin-left:101.1pt;margin-top:10.1pt;width:413.0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" filled="f" strokecolor="#0070c0" strokeweight=".25pt">
                <v:textbox>
                  <w:txbxContent>
                    <w:p w:rsidR="00F60837" w:rsidRDefault="009E5DB4" w:rsidP="00637E1F">
                      <w:pPr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Жұмы</w:t>
                      </w:r>
                      <w:r w:rsidR="00EE45E8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ссыз</w:t>
                      </w:r>
                      <w:proofErr w:type="spellEnd"/>
                    </w:p>
                    <w:p w:rsidR="00F60837" w:rsidRPr="00CA20C2" w:rsidRDefault="00F60837" w:rsidP="00637E1F">
                      <w:pPr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3970</wp:posOffset>
                </wp:positionH>
                <wp:positionV relativeFrom="paragraph">
                  <wp:posOffset>86360</wp:posOffset>
                </wp:positionV>
                <wp:extent cx="5238750" cy="254635"/>
                <wp:effectExtent l="0" t="0" r="1905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4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777" w:rsidRPr="00C57A8D" w:rsidRDefault="00E40000" w:rsidP="00C57A8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Жо</w:t>
                            </w:r>
                            <w:r w:rsidR="00505AD3">
                              <w:rPr>
                                <w:b/>
                                <w:bCs/>
                                <w:color w:val="000000" w:themeColor="text1"/>
                              </w:rPr>
                              <w:t>қ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5EBB" id="Прямоугольник 11" o:spid="_x0000_s1035" style="position:absolute;margin-left:101.1pt;margin-top:6.8pt;width:412.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" filled="f" strokecolor="#0070c0" strokeweight=".25pt">
                <v:textbox>
                  <w:txbxContent>
                    <w:p w:rsidR="00B14777" w:rsidRPr="00C57A8D" w:rsidRDefault="00E40000" w:rsidP="00C57A8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Жо</w:t>
                      </w:r>
                      <w:r w:rsidR="00505AD3">
                        <w:rPr>
                          <w:b/>
                          <w:bCs/>
                          <w:color w:val="000000" w:themeColor="text1"/>
                        </w:rPr>
                        <w:t>қ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F8" w:rsidRPr="00F81DF8" w:rsidRDefault="00F81DF8" w:rsidP="00F81DF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1C502B">
                              <w:rPr>
                                <w:b/>
                                <w:bCs/>
                                <w:color w:val="000000" w:themeColor="text1"/>
                              </w:rPr>
                              <w:t>7786559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431B" id="Прямоугольник 12" o:spid="_x0000_s103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" filled="f" strokecolor="#0070c0" strokeweight=".25pt">
                <v:textbox>
                  <w:txbxContent>
                    <w:p w:rsidR="00F81DF8" w:rsidRPr="00F81DF8" w:rsidRDefault="00F81DF8" w:rsidP="00F81DF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 w:rsidR="001C502B">
                        <w:rPr>
                          <w:b/>
                          <w:bCs/>
                          <w:color w:val="000000" w:themeColor="text1"/>
                        </w:rPr>
                        <w:t>77865595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B81F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411605</wp:posOffset>
                </wp:positionH>
                <wp:positionV relativeFrom="paragraph">
                  <wp:posOffset>73660</wp:posOffset>
                </wp:positionV>
                <wp:extent cx="5109845" cy="236220"/>
                <wp:effectExtent l="0" t="0" r="1460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52" w:rsidRPr="00DD2794" w:rsidRDefault="00117750" w:rsidP="000C238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Еменов</w:t>
                            </w:r>
                            <w:proofErr w:type="spellEnd"/>
                            <w:r w:rsidR="00B81F1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81F17">
                              <w:rPr>
                                <w:b/>
                                <w:bCs/>
                                <w:color w:val="000000" w:themeColor="text1"/>
                              </w:rPr>
                              <w:t>Ест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BDC7" id="Прямоугольник 15" o:spid="_x0000_s1037" style="position:absolute;margin-left:111.15pt;margin-top:5.8pt;width:402.3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" filled="f" strokecolor="#0070c0" strokeweight=".25pt">
                <v:textbox>
                  <w:txbxContent>
                    <w:p w:rsidR="00F37D52" w:rsidRPr="00DD2794" w:rsidRDefault="00117750" w:rsidP="000C238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Еменов</w:t>
                      </w:r>
                      <w:proofErr w:type="spellEnd"/>
                      <w:r w:rsidR="00B81F1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1F17">
                        <w:rPr>
                          <w:b/>
                          <w:bCs/>
                          <w:color w:val="000000" w:themeColor="text1"/>
                        </w:rPr>
                        <w:t>Еста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47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D17C4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94765</wp:posOffset>
                </wp:positionH>
                <wp:positionV relativeFrom="paragraph">
                  <wp:posOffset>135255</wp:posOffset>
                </wp:positionV>
                <wp:extent cx="5213350" cy="254635"/>
                <wp:effectExtent l="0" t="0" r="2540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54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C4" w:rsidRPr="00FD17C4" w:rsidRDefault="00FD17C4" w:rsidP="00FD17C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Жек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әсіпк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A539" id="Прямоугольник 16" o:spid="_x0000_s1038" style="position:absolute;margin-left:101.95pt;margin-top:10.65pt;width:410.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" filled="f" strokecolor="#0070c0" strokeweight=".25pt">
                <v:textbox>
                  <w:txbxContent>
                    <w:p w:rsidR="00FD17C4" w:rsidRPr="00FD17C4" w:rsidRDefault="00FD17C4" w:rsidP="00FD17C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Жеке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кәсіпк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4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3970</wp:posOffset>
                </wp:positionH>
                <wp:positionV relativeFrom="paragraph">
                  <wp:posOffset>81280</wp:posOffset>
                </wp:positionV>
                <wp:extent cx="5238750" cy="244475"/>
                <wp:effectExtent l="0" t="0" r="1905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4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1B7" w:rsidRPr="003021B7" w:rsidRDefault="003021B7" w:rsidP="003021B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әсіпк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EFB5" id="Прямоугольник 13" o:spid="_x0000_s1039" style="position:absolute;margin-left:101.1pt;margin-top:6.4pt;width:412.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" filled="f" strokecolor="#0070c0" strokeweight=".25pt">
                <v:textbox>
                  <w:txbxContent>
                    <w:p w:rsidR="003021B7" w:rsidRPr="003021B7" w:rsidRDefault="003021B7" w:rsidP="003021B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Кәсіпк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53132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751965</wp:posOffset>
                </wp:positionH>
                <wp:positionV relativeFrom="paragraph">
                  <wp:posOffset>156845</wp:posOffset>
                </wp:positionV>
                <wp:extent cx="4658995" cy="307975"/>
                <wp:effectExtent l="0" t="0" r="2730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307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0A" w:rsidRPr="00B83301" w:rsidRDefault="00CD0393" w:rsidP="008004A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777526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D92A" id="Прямоугольник 14" o:spid="_x0000_s1040" style="position:absolute;margin-left:137.95pt;margin-top:12.35pt;width:366.8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" filled="f" strokecolor="#0070c0" strokeweight=".25pt">
                <v:textbox>
                  <w:txbxContent>
                    <w:p w:rsidR="00B9590A" w:rsidRPr="00B83301" w:rsidRDefault="00CD0393" w:rsidP="008004A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7775264444</w:t>
                      </w:r>
                    </w:p>
                  </w:txbxContent>
                </v:textbox>
              </v:rect>
            </w:pict>
          </mc:Fallback>
        </mc:AlternateContent>
      </w:r>
      <w:r w:rsidR="00FF47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1F7B8E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844675</wp:posOffset>
                </wp:positionH>
                <wp:positionV relativeFrom="paragraph">
                  <wp:posOffset>13970</wp:posOffset>
                </wp:positionV>
                <wp:extent cx="4335145" cy="364490"/>
                <wp:effectExtent l="0" t="0" r="27305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35145" cy="364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6D6" w:rsidRPr="007E73A7" w:rsidRDefault="004626C6" w:rsidP="00B2603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1F7B8E">
                              <w:rPr>
                                <w:b/>
                                <w:bCs/>
                              </w:rPr>
                              <w:t>44</w:t>
                            </w:r>
                            <w:r w:rsidR="001F7B8E">
                              <w:t>4</w:t>
                            </w:r>
                            <w:r w:rsidR="007E73A7"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5F11" id="Прямоугольник 17" o:spid="_x0000_s1041" style="position:absolute;left:0;text-align:left;margin-left:145.25pt;margin-top:1.1pt;width:341.35pt;height:28.7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" filled="f" strokecolor="#0070c0" strokeweight=".25pt">
                <v:textbox>
                  <w:txbxContent>
                    <w:p w:rsidR="004946D6" w:rsidRPr="007E73A7" w:rsidRDefault="004626C6" w:rsidP="00B2603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="001F7B8E">
                        <w:rPr>
                          <w:b/>
                          <w:bCs/>
                        </w:rPr>
                        <w:t>44</w:t>
                      </w:r>
                      <w:r w:rsidR="001F7B8E">
                        <w:t>4</w:t>
                      </w:r>
                      <w:r w:rsidR="007E73A7"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5653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42680" wp14:editId="4B85D7EA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31C" w:rsidRPr="0017231C" w:rsidRDefault="0017231C" w:rsidP="001723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2680" id="Прямоугольник 19" o:spid="_x0000_s1042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" filled="f" strokecolor="#0070c0" strokeweight=".25pt">
                <v:textbox>
                  <w:txbxContent>
                    <w:p w:rsidR="0017231C" w:rsidRPr="0017231C" w:rsidRDefault="0017231C" w:rsidP="001723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A317" wp14:editId="6CA18777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3BE" w:rsidRPr="00B403BE" w:rsidRDefault="00B403BE" w:rsidP="00B403B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Ге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A317" id="Прямоугольник 20" o:spid="_x0000_s1043" style="position:absolute;margin-left:142.45pt;margin-top:5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" filled="f" strokecolor="#0070c0" strokeweight=".25pt">
                <v:textbox>
                  <w:txbxContent>
                    <w:p w:rsidR="00B403BE" w:rsidRPr="00B403BE" w:rsidRDefault="00B403BE" w:rsidP="00B403B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Ге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E23DE7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EA278C" wp14:editId="18FBD48B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4FFF" id="Прямоугольник 43" o:spid="_x0000_s1026" style="position:absolute;margin-left:341.9pt;margin-top:1.4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D07DB" wp14:editId="0D731B47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D78" id="Прямоугольник 42" o:spid="_x0000_s1026" style="position:absolute;margin-left:142.45pt;margin-top:1.6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>
        <w:rPr>
          <w:rFonts w:ascii="Times New Roman" w:hAnsi="Times New Roman" w:cs="Times New Roman"/>
          <w:sz w:val="24"/>
          <w:szCs w:val="24"/>
        </w:rPr>
        <w:t xml:space="preserve">     Педагогика</w:t>
      </w:r>
    </w:p>
    <w:p w:rsidR="00E23DE7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Робототехн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>
        <w:rPr>
          <w:rFonts w:ascii="Times New Roman" w:hAnsi="Times New Roman" w:cs="Times New Roman"/>
          <w:sz w:val="24"/>
          <w:szCs w:val="24"/>
        </w:rPr>
        <w:t>, архитектур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Журналистика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Юриспруденция</w:t>
      </w:r>
    </w:p>
    <w:p w:rsidR="00E23DE7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>
        <w:rPr>
          <w:rFonts w:ascii="Times New Roman" w:hAnsi="Times New Roman" w:cs="Times New Roman"/>
          <w:sz w:val="24"/>
          <w:szCs w:val="24"/>
        </w:rPr>
        <w:t>/геология</w:t>
      </w:r>
    </w:p>
    <w:p w:rsidR="00E23DE7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C63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3BE" w:rsidRPr="0062362D" w:rsidRDefault="0062362D" w:rsidP="00B4140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Мемлекеттік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жән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жергілікті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басқар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FED4" id="Прямоугольник 38" o:spid="_x0000_s1044" style="position:absolute;left:0;text-align:left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" filled="f" strokecolor="#0070c0" strokeweight=".25pt">
                <v:textbox>
                  <w:txbxContent>
                    <w:p w:rsidR="00B403BE" w:rsidRPr="0062362D" w:rsidRDefault="0062362D" w:rsidP="00B4140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Мемлекеттік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және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жергілікті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басқар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D6D" w:rsidRPr="006F6DCB" w:rsidRDefault="006F6DCB" w:rsidP="006F6DC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Л.Н.Гумил</w:t>
                            </w:r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>ев</w:t>
                            </w:r>
                            <w:proofErr w:type="spellEnd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>атындағы</w:t>
                            </w:r>
                            <w:proofErr w:type="spellEnd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>Еуразия</w:t>
                            </w:r>
                            <w:proofErr w:type="spellEnd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>ұлттық</w:t>
                            </w:r>
                            <w:proofErr w:type="spellEnd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E58FC">
                              <w:rPr>
                                <w:b/>
                                <w:bCs/>
                                <w:color w:val="000000" w:themeColor="text1"/>
                              </w:rPr>
                              <w:t>университет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19A2" id="Прямоугольник 40" o:spid="_x0000_s1045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" filled="f" strokecolor="#0070c0" strokeweight=".25pt">
                <v:textbox>
                  <w:txbxContent>
                    <w:p w:rsidR="00EC6D6D" w:rsidRPr="006F6DCB" w:rsidRDefault="006F6DCB" w:rsidP="006F6DC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Л.Н.Гумил</w:t>
                      </w:r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>ев</w:t>
                      </w:r>
                      <w:proofErr w:type="spellEnd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>атындағы</w:t>
                      </w:r>
                      <w:proofErr w:type="spellEnd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>Еуразия</w:t>
                      </w:r>
                      <w:proofErr w:type="spellEnd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>ұлттық</w:t>
                      </w:r>
                      <w:proofErr w:type="spellEnd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E58FC">
                        <w:rPr>
                          <w:b/>
                          <w:bCs/>
                          <w:color w:val="000000" w:themeColor="text1"/>
                        </w:rPr>
                        <w:t>университет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23DE7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C6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E23DE7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D9" w:rsidRPr="003E0138" w:rsidRDefault="003E0138" w:rsidP="003E01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Алмат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университет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5343" id="Прямоугольник 39" o:spid="_x0000_s104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" filled="f" strokecolor="#0070c0" strokeweight=".25pt">
                <v:textbox>
                  <w:txbxContent>
                    <w:p w:rsidR="000310D9" w:rsidRPr="003E0138" w:rsidRDefault="003E0138" w:rsidP="003E01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А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Алматы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университет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21"/>
        <w:gridCol w:w="1859"/>
        <w:gridCol w:w="1803"/>
        <w:gridCol w:w="1475"/>
        <w:gridCol w:w="1305"/>
        <w:gridCol w:w="2418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D9242A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5353E4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1EFB">
              <w:rPr>
                <w:rFonts w:ascii="Times New Roman" w:hAnsi="Times New Roman" w:cs="Times New Roman"/>
                <w:sz w:val="24"/>
                <w:szCs w:val="24"/>
              </w:rPr>
              <w:t>партак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6B1EF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F33068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9747B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="008E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4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B9747B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8E574C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14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4A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BC5A84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60B79">
              <w:rPr>
                <w:rFonts w:ascii="Times New Roman" w:hAnsi="Times New Roman" w:cs="Times New Roman"/>
                <w:b w:val="0"/>
                <w:sz w:val="24"/>
                <w:szCs w:val="24"/>
              </w:rPr>
              <w:t>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7A240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CFF"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713E7A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713E7A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713E7A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713E7A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ип</w:t>
            </w:r>
            <w:r w:rsidR="001F5904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23517A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B4EC5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r w:rsidR="002927A2">
              <w:rPr>
                <w:rFonts w:ascii="Times New Roman" w:hAnsi="Times New Roman" w:cs="Times New Roman"/>
                <w:sz w:val="24"/>
                <w:szCs w:val="24"/>
              </w:rPr>
              <w:t>GEN ALAMAN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661C5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лыс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661C5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0661C5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45F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D645F6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пло</w:t>
            </w:r>
            <w:r w:rsidR="00A15C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A15CB1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A15CB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EN ALA</w:t>
            </w:r>
            <w:r w:rsidR="006036CD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6036CD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EA207B">
              <w:rPr>
                <w:rFonts w:ascii="Times New Roman" w:hAnsi="Times New Roman" w:cs="Times New Roman"/>
                <w:sz w:val="24"/>
                <w:szCs w:val="24"/>
              </w:rPr>
              <w:t>ликал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A20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A207B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90242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плом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590242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836F06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</w:t>
            </w:r>
            <w:r w:rsidR="001467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14670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14670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146701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060087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плом</w:t>
            </w: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E00E67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E00E67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C83" w:rsidRPr="00CF66B5" w:rsidRDefault="00CF66B5" w:rsidP="00CF2C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Ән</w:t>
                            </w:r>
                            <w:r>
                              <w:rPr>
                                <w:b/>
                                <w:bCs/>
                              </w:rPr>
                              <w:t>ә</w:t>
                            </w:r>
                            <w:r w:rsidR="00186626">
                              <w:rPr>
                                <w:b/>
                                <w:bCs/>
                                <w:color w:val="000000" w:themeColor="text1"/>
                              </w:rPr>
                              <w:t>ӘН</w:t>
                            </w:r>
                            <w:proofErr w:type="spellEnd"/>
                            <w:r w:rsidR="0018662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АЙ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18A5" id="Прямоугольник 41" o:spid="_x0000_s1047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" filled="f" strokecolor="#0070c0" strokeweight=".25pt">
                <v:textbox>
                  <w:txbxContent>
                    <w:p w:rsidR="00CF2C83" w:rsidRPr="00CF66B5" w:rsidRDefault="00CF66B5" w:rsidP="00CF2C8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t>Ән</w:t>
                      </w:r>
                      <w:r>
                        <w:rPr>
                          <w:b/>
                          <w:bCs/>
                        </w:rPr>
                        <w:t>ә</w:t>
                      </w:r>
                      <w:r w:rsidR="00186626">
                        <w:rPr>
                          <w:b/>
                          <w:bCs/>
                          <w:color w:val="000000" w:themeColor="text1"/>
                        </w:rPr>
                        <w:t>ӘН</w:t>
                      </w:r>
                      <w:proofErr w:type="spellEnd"/>
                      <w:r w:rsidR="00186626">
                        <w:rPr>
                          <w:b/>
                          <w:bCs/>
                          <w:color w:val="000000" w:themeColor="text1"/>
                        </w:rPr>
                        <w:t xml:space="preserve"> АЙТУ</w:t>
                      </w:r>
                    </w:p>
                  </w:txbxContent>
                </v:textbox>
              </v:rect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626" w:rsidRPr="00FF04E9" w:rsidRDefault="0066651B" w:rsidP="001866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Ө</w:t>
                            </w:r>
                            <w:r w:rsidR="00FF04E9">
                              <w:rPr>
                                <w:b/>
                                <w:bCs/>
                                <w:color w:val="000000" w:themeColor="text1"/>
                              </w:rPr>
                              <w:t>П БАЛ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4D2E" id="Прямоугольник 18" o:spid="_x0000_s1048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" filled="f" strokecolor="#0070c0" strokeweight=".25pt">
                <v:textbox>
                  <w:txbxContent>
                    <w:p w:rsidR="00186626" w:rsidRPr="00FF04E9" w:rsidRDefault="0066651B" w:rsidP="0018662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>К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КӨ</w:t>
                      </w:r>
                      <w:r w:rsidR="00FF04E9">
                        <w:rPr>
                          <w:b/>
                          <w:bCs/>
                          <w:color w:val="000000" w:themeColor="text1"/>
                        </w:rPr>
                        <w:t>П БАЛАЛЫ</w:t>
                      </w:r>
                    </w:p>
                  </w:txbxContent>
                </v:textbox>
              </v:rect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E61"/>
    <w:multiLevelType w:val="hybridMultilevel"/>
    <w:tmpl w:val="35D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516"/>
    <w:multiLevelType w:val="hybridMultilevel"/>
    <w:tmpl w:val="8744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83"/>
    <w:rsid w:val="00001D1C"/>
    <w:rsid w:val="00010CBA"/>
    <w:rsid w:val="00014083"/>
    <w:rsid w:val="000272C9"/>
    <w:rsid w:val="000310D9"/>
    <w:rsid w:val="00032E17"/>
    <w:rsid w:val="00055100"/>
    <w:rsid w:val="00056669"/>
    <w:rsid w:val="00060087"/>
    <w:rsid w:val="000661C5"/>
    <w:rsid w:val="000A6E01"/>
    <w:rsid w:val="000B4EC5"/>
    <w:rsid w:val="000B6B3D"/>
    <w:rsid w:val="000C034D"/>
    <w:rsid w:val="000C2385"/>
    <w:rsid w:val="000E01FF"/>
    <w:rsid w:val="000F221C"/>
    <w:rsid w:val="000F660E"/>
    <w:rsid w:val="00117750"/>
    <w:rsid w:val="00136025"/>
    <w:rsid w:val="00146701"/>
    <w:rsid w:val="00160B79"/>
    <w:rsid w:val="0017231C"/>
    <w:rsid w:val="00174AD4"/>
    <w:rsid w:val="00186626"/>
    <w:rsid w:val="00190E2F"/>
    <w:rsid w:val="00193EDB"/>
    <w:rsid w:val="0019653C"/>
    <w:rsid w:val="00196AC8"/>
    <w:rsid w:val="001C502B"/>
    <w:rsid w:val="001D3080"/>
    <w:rsid w:val="001E0F38"/>
    <w:rsid w:val="001F5904"/>
    <w:rsid w:val="001F7B8E"/>
    <w:rsid w:val="00213606"/>
    <w:rsid w:val="0023517A"/>
    <w:rsid w:val="00251D8C"/>
    <w:rsid w:val="002927A2"/>
    <w:rsid w:val="002C0779"/>
    <w:rsid w:val="003021B7"/>
    <w:rsid w:val="00305414"/>
    <w:rsid w:val="00345BCD"/>
    <w:rsid w:val="003523C6"/>
    <w:rsid w:val="00367E6F"/>
    <w:rsid w:val="00374F88"/>
    <w:rsid w:val="003B5EDB"/>
    <w:rsid w:val="003D25BD"/>
    <w:rsid w:val="003E0138"/>
    <w:rsid w:val="003E1DD4"/>
    <w:rsid w:val="0040021B"/>
    <w:rsid w:val="00407E32"/>
    <w:rsid w:val="00423CAD"/>
    <w:rsid w:val="004314A8"/>
    <w:rsid w:val="00442DBC"/>
    <w:rsid w:val="004626C6"/>
    <w:rsid w:val="00463B3C"/>
    <w:rsid w:val="004946D6"/>
    <w:rsid w:val="004B4302"/>
    <w:rsid w:val="004B53AF"/>
    <w:rsid w:val="004B7F84"/>
    <w:rsid w:val="004E4CFF"/>
    <w:rsid w:val="00505AD3"/>
    <w:rsid w:val="00506C94"/>
    <w:rsid w:val="00522EB4"/>
    <w:rsid w:val="00531327"/>
    <w:rsid w:val="005353E4"/>
    <w:rsid w:val="005364C8"/>
    <w:rsid w:val="00590242"/>
    <w:rsid w:val="00593C79"/>
    <w:rsid w:val="005A091A"/>
    <w:rsid w:val="005B44F7"/>
    <w:rsid w:val="005B4636"/>
    <w:rsid w:val="005C6669"/>
    <w:rsid w:val="005E4AC7"/>
    <w:rsid w:val="005E78BD"/>
    <w:rsid w:val="005F7FC2"/>
    <w:rsid w:val="006036CD"/>
    <w:rsid w:val="0062362D"/>
    <w:rsid w:val="00637E1F"/>
    <w:rsid w:val="0064132E"/>
    <w:rsid w:val="0066651B"/>
    <w:rsid w:val="00673A29"/>
    <w:rsid w:val="00687FFD"/>
    <w:rsid w:val="00694803"/>
    <w:rsid w:val="006963D3"/>
    <w:rsid w:val="006B1EFB"/>
    <w:rsid w:val="006B5F36"/>
    <w:rsid w:val="006D5F88"/>
    <w:rsid w:val="006E201C"/>
    <w:rsid w:val="006F6DCB"/>
    <w:rsid w:val="00713E7A"/>
    <w:rsid w:val="00732F69"/>
    <w:rsid w:val="00785630"/>
    <w:rsid w:val="007952F2"/>
    <w:rsid w:val="007A240B"/>
    <w:rsid w:val="007B1A21"/>
    <w:rsid w:val="007D7297"/>
    <w:rsid w:val="007E73A7"/>
    <w:rsid w:val="007F203F"/>
    <w:rsid w:val="008004AB"/>
    <w:rsid w:val="00803249"/>
    <w:rsid w:val="008139F1"/>
    <w:rsid w:val="008175B4"/>
    <w:rsid w:val="0082494E"/>
    <w:rsid w:val="00836F06"/>
    <w:rsid w:val="00845C16"/>
    <w:rsid w:val="008500BD"/>
    <w:rsid w:val="00855177"/>
    <w:rsid w:val="008577FD"/>
    <w:rsid w:val="008B20EC"/>
    <w:rsid w:val="008B5251"/>
    <w:rsid w:val="008D3C87"/>
    <w:rsid w:val="008E20BF"/>
    <w:rsid w:val="008E2BE2"/>
    <w:rsid w:val="008E574C"/>
    <w:rsid w:val="00903A4A"/>
    <w:rsid w:val="00904425"/>
    <w:rsid w:val="0092347C"/>
    <w:rsid w:val="00960D4E"/>
    <w:rsid w:val="00965A65"/>
    <w:rsid w:val="00985948"/>
    <w:rsid w:val="009A0C81"/>
    <w:rsid w:val="009A1085"/>
    <w:rsid w:val="009C0724"/>
    <w:rsid w:val="009D7099"/>
    <w:rsid w:val="009E5A4E"/>
    <w:rsid w:val="009E5DB4"/>
    <w:rsid w:val="009F0642"/>
    <w:rsid w:val="00A15CB1"/>
    <w:rsid w:val="00A32619"/>
    <w:rsid w:val="00A667C5"/>
    <w:rsid w:val="00A6780F"/>
    <w:rsid w:val="00A80163"/>
    <w:rsid w:val="00A86510"/>
    <w:rsid w:val="00A87BE9"/>
    <w:rsid w:val="00AA7059"/>
    <w:rsid w:val="00AB346F"/>
    <w:rsid w:val="00AB78A8"/>
    <w:rsid w:val="00AD05B9"/>
    <w:rsid w:val="00AE289A"/>
    <w:rsid w:val="00AF5A1A"/>
    <w:rsid w:val="00B02987"/>
    <w:rsid w:val="00B02CD7"/>
    <w:rsid w:val="00B14777"/>
    <w:rsid w:val="00B16801"/>
    <w:rsid w:val="00B2603B"/>
    <w:rsid w:val="00B31314"/>
    <w:rsid w:val="00B403BE"/>
    <w:rsid w:val="00B41406"/>
    <w:rsid w:val="00B42D14"/>
    <w:rsid w:val="00B81F17"/>
    <w:rsid w:val="00B83301"/>
    <w:rsid w:val="00B87982"/>
    <w:rsid w:val="00B9590A"/>
    <w:rsid w:val="00B9747B"/>
    <w:rsid w:val="00BC32DE"/>
    <w:rsid w:val="00BC5A84"/>
    <w:rsid w:val="00BD0ADB"/>
    <w:rsid w:val="00BD1B99"/>
    <w:rsid w:val="00BD5D21"/>
    <w:rsid w:val="00BE1E61"/>
    <w:rsid w:val="00BE3AEB"/>
    <w:rsid w:val="00BF4175"/>
    <w:rsid w:val="00C04D94"/>
    <w:rsid w:val="00C13E30"/>
    <w:rsid w:val="00C400C3"/>
    <w:rsid w:val="00C4574C"/>
    <w:rsid w:val="00C57A8D"/>
    <w:rsid w:val="00C878FE"/>
    <w:rsid w:val="00C96684"/>
    <w:rsid w:val="00CA0861"/>
    <w:rsid w:val="00CA20C2"/>
    <w:rsid w:val="00CC3889"/>
    <w:rsid w:val="00CD0393"/>
    <w:rsid w:val="00CF2C83"/>
    <w:rsid w:val="00CF3AA5"/>
    <w:rsid w:val="00CF66B5"/>
    <w:rsid w:val="00D11176"/>
    <w:rsid w:val="00D43A44"/>
    <w:rsid w:val="00D5653B"/>
    <w:rsid w:val="00D645F6"/>
    <w:rsid w:val="00D679A2"/>
    <w:rsid w:val="00D77D27"/>
    <w:rsid w:val="00D80147"/>
    <w:rsid w:val="00D9242A"/>
    <w:rsid w:val="00D96935"/>
    <w:rsid w:val="00DA6C87"/>
    <w:rsid w:val="00DC5011"/>
    <w:rsid w:val="00DD2794"/>
    <w:rsid w:val="00DE4E54"/>
    <w:rsid w:val="00DE58FC"/>
    <w:rsid w:val="00DE772C"/>
    <w:rsid w:val="00DF5D1B"/>
    <w:rsid w:val="00E00E67"/>
    <w:rsid w:val="00E14723"/>
    <w:rsid w:val="00E22FD1"/>
    <w:rsid w:val="00E23DE7"/>
    <w:rsid w:val="00E25C4E"/>
    <w:rsid w:val="00E40000"/>
    <w:rsid w:val="00E478CF"/>
    <w:rsid w:val="00E75369"/>
    <w:rsid w:val="00E85E1E"/>
    <w:rsid w:val="00EA1C63"/>
    <w:rsid w:val="00EA207B"/>
    <w:rsid w:val="00EC6D6D"/>
    <w:rsid w:val="00EE45E8"/>
    <w:rsid w:val="00EF6795"/>
    <w:rsid w:val="00F0032D"/>
    <w:rsid w:val="00F11A73"/>
    <w:rsid w:val="00F22322"/>
    <w:rsid w:val="00F33068"/>
    <w:rsid w:val="00F37D52"/>
    <w:rsid w:val="00F60837"/>
    <w:rsid w:val="00F81DF8"/>
    <w:rsid w:val="00F93F77"/>
    <w:rsid w:val="00FC5D10"/>
    <w:rsid w:val="00FD17C4"/>
    <w:rsid w:val="00FF04E9"/>
    <w:rsid w:val="00FF47F1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788D"/>
  <w15:docId w15:val="{0CEF8811-9022-4102-AE59-D81900AA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Гость</cp:lastModifiedBy>
  <cp:revision>2</cp:revision>
  <cp:lastPrinted>2015-09-01T11:24:00Z</cp:lastPrinted>
  <dcterms:created xsi:type="dcterms:W3CDTF">2021-03-02T16:53:00Z</dcterms:created>
  <dcterms:modified xsi:type="dcterms:W3CDTF">2021-03-02T16:53:00Z</dcterms:modified>
</cp:coreProperties>
</file>